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83 vom 7. Mai 2010</w:t>
      </w:r>
    </w:p>
    <w:p>
      <w:r>
        <w:t>VD Tribunal cantonal, 2010-05-07, FR</w:t>
      </w:r>
    </w:p>
    <w:p>
      <w:r>
        <w:rPr>
          <w:b/>
        </w:rPr>
        <w:t xml:space="preserve">Quelle: </w:t>
      </w:r>
      <w:r>
        <w:t>https://mcp.opencaselaw.ch/entscheid/vd_findinfo_ML___2010___83</w:t>
      </w:r>
    </w:p>
    <w:p>
      <w:r>
        <w:t>FR: VD_FINDINFO ML / 2010 / 83 du 7 mai 2010</w:t>
      </w:r>
    </w:p>
    <w:p>
      <w:r>
        <w:t>IT: VD_FINDINFO ML / 2010 / 83 del 7 maggio 2010</w:t>
      </w:r>
    </w:p>
    <w:p>
      <w:pPr>
        <w:pStyle w:val="Heading2"/>
      </w:pPr>
      <w:r>
        <w:t>Regeste</w:t>
      </w:r>
    </w:p>
    <w:p>
      <w:r>
        <w:t>CONCLUSIONS, DÉCISION D'IRRECEVABILITÉ | 17 CPC, 461 CPC, 58 al. 1 LVLP</w:t>
      </w:r>
    </w:p>
    <w:p>
      <w:pPr>
        <w:pStyle w:val="Heading2"/>
      </w:pPr>
      <w:r>
        <w:t>Volltext</w:t>
      </w:r>
    </w:p>
    <w:p>
      <w:r>
        <w:t>Vaud Tribunal cantonal Cour des poursuites et faillites 07.05.2010 ML / 2010 / 83</w:t>
      </w:r>
    </w:p>
    <w:p>
      <w:r>
        <w:t>CONCLUSIONS, DÉCISION D'IRRECEVABILITÉ | 17 CPC, 461 CPC, 58 al. 1 LVLP</w:t>
      </w:r>
    </w:p>
    <w:p>
      <w:r>
        <w:t>TRIBUNAL CANTONAL 207 Cour des poursuites et faillites ________________________________________________ Arrêt du 7 mai 2010 ________________ Présidence de               M. Muller , président Juges :              MM. Hack et Sauterel Greffier : Mme              Debétaz Ponnaz ***** Art. 58 al. 1 LVLP, 17 et 461 CPC Vu la décision rendue le 3 décembre 2009, à la suite de l’audience du 25 novembre 2009, par le Juge de paix du district de La Riviera – Pays-d’Enhaut, prononçant la mainlevée définitive, à concurrence de 30'000 fr. plus intérêt à 5 % l’an dès le 15 mai 2008, de l’opposition formée par Z.________ , à Montreux, à la poursuite n° 5’178'277 de l’Office des poursuites de Montreux exercée contre lui à l’instance de N.________ , à Amsterdam (Pays-Bas), et arrêtant à 360 fr. les frais de justice de la poursuivante, à qui le poursuivi devait verser la somme de 760 fr. à titre de dépens de première instance, vu les motifs de ce prononcé adressés pour notification aux parties le 3 mars 2010, vu la lettre adressée au juge de paix le 9 mars 2010, dans laquelle Z.________ a déclaré faire recours contre ce prononcé; attendu que le recours, déposé dans les dix jours suivant la notification de la décision attaquée, a été formé en temps utile (art. 57 al. 1 LVLP – loi vaudoise d’application de la loi fédérale sur la poursuite pour dettes et la faillite; RSV 280.05), qu’en revanche, il ne comporte aucune conclusion au sens de l’art. 461 CPC (Code de procédure civile; RSV 270.11), applicable par le renvoi de l’art. 58 al. 1 LVLP, c’est-à-dire l’énoncé exact des réclamations du recourant, en réforme ou en nullité, qu’en application de l’art. 17 CPC, le président de la cour de céans a renvoyé son acte à Z.________, par courrier recommandé du 25 mars 2010, et lui a imparti un délai au 16 avril 2010 pour le refaire en précisant ses conclusions, notamment le montant exact – en chiffres – qu’il contestait ou reconnaissait devoir, faute de quoi le recours pourrait être déclaré irrecevable, que, selon les informations d’acheminement postal figurant au dossier, le recourant a reçu cet avis le 29 mars 2010, qu’il n’y a donné aucune suite dans le délai imparti, que, faute de comporter des conclusions conformes aux exigences des règles légales de procédure, son recours est irrecevable,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7 mai 2010 L'arrêt qui précède, dont la rédaction a été approuvée à huis clos, prend date de ce jour. Il est notifié, par l'envoi de photocopies, à : ‑ M. Z.________, ‑ Me Pascal Rytz, avocat (pour N.________). La Cour des poursuites et faillite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